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02" w:rsidRPr="007135EF" w:rsidRDefault="007C3B02" w:rsidP="007C3B02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7C3B02" w:rsidRPr="007135EF" w:rsidRDefault="007C3B02" w:rsidP="007C3B02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7C3B02" w:rsidRPr="007135EF" w:rsidRDefault="00452DB7" w:rsidP="007C3B0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58240" from="208.75pt,4.3pt" to="3in,4.3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z-index:251659264" from="3in,4.3pt" to="216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z-index:251656192" from="0,4.3pt" to="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57216" from="0,4.3pt" to="7.25pt,4.35pt" o:allowincell="f">
            <v:stroke startarrowwidth="narrow" startarrowlength="short" endarrowwidth="narrow" endarrowlength="short"/>
          </v:line>
        </w:pict>
      </w:r>
      <w:r w:rsidR="007C3B02" w:rsidRPr="007135EF">
        <w:rPr>
          <w:rFonts w:ascii="Times New Roman" w:hAnsi="Times New Roman"/>
          <w:sz w:val="24"/>
          <w:szCs w:val="24"/>
        </w:rPr>
        <w:t xml:space="preserve">  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7C3B02" w:rsidRPr="007135EF" w:rsidRDefault="007C3B02" w:rsidP="007C3B02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3B02" w:rsidRPr="007135EF" w:rsidRDefault="007C3B02" w:rsidP="007C3B02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7C3B02" w:rsidRPr="007135EF" w:rsidRDefault="007C3B02" w:rsidP="007C3B02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7C3B02" w:rsidRPr="007135EF" w:rsidRDefault="007C3B02" w:rsidP="007C3B02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7C3B02" w:rsidRPr="007135EF" w:rsidRDefault="007C3B02" w:rsidP="007C3B02">
      <w:pPr>
        <w:widowControl/>
        <w:numPr>
          <w:ilvl w:val="1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7C3B02" w:rsidRPr="007135EF" w:rsidRDefault="007C3B02" w:rsidP="007C3B02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7C3B02" w:rsidRPr="007135EF" w:rsidRDefault="007C3B02" w:rsidP="007C3B02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7C3B02" w:rsidRPr="007135EF" w:rsidRDefault="007C3B02" w:rsidP="007C3B02">
      <w:pPr>
        <w:widowControl/>
        <w:numPr>
          <w:ilvl w:val="1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7C3B02" w:rsidRPr="007135EF" w:rsidRDefault="007C3B02" w:rsidP="007C3B02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7C3B02" w:rsidRPr="007135EF" w:rsidRDefault="007C3B02" w:rsidP="007C3B02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7C3B02" w:rsidRPr="007135EF" w:rsidRDefault="007C3B02" w:rsidP="007C3B02">
      <w:pPr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7C3B02" w:rsidRPr="007135EF" w:rsidRDefault="007C3B02" w:rsidP="007C3B02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7C3B02" w:rsidRPr="007135EF" w:rsidRDefault="007C3B02" w:rsidP="007C3B02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7C3B02" w:rsidRPr="007135EF" w:rsidRDefault="007C3B02" w:rsidP="007C3B02">
      <w:pPr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7C3B02" w:rsidRPr="007135EF" w:rsidRDefault="007C3B02" w:rsidP="007C3B02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</w:t>
      </w:r>
      <w:proofErr w:type="spellStart"/>
      <w:r w:rsidRPr="007135EF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proofErr w:type="spellStart"/>
      <w:r w:rsidRPr="007135EF">
        <w:rPr>
          <w:rFonts w:ascii="Times New Roman" w:hAnsi="Times New Roman"/>
          <w:sz w:val="24"/>
          <w:szCs w:val="24"/>
        </w:rPr>
        <w:t>www</w:t>
      </w:r>
      <w:proofErr w:type="spellEnd"/>
      <w:r w:rsidRPr="007135EF">
        <w:rPr>
          <w:rFonts w:ascii="Times New Roman" w:hAnsi="Times New Roman"/>
          <w:sz w:val="24"/>
          <w:szCs w:val="24"/>
        </w:rPr>
        <w:t>. electrostal.ru.</w:t>
      </w:r>
    </w:p>
    <w:p w:rsidR="007C3B02" w:rsidRPr="007135EF" w:rsidRDefault="007C3B02" w:rsidP="007C3B0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7C3B02" w:rsidRPr="007135EF" w:rsidRDefault="007C3B02" w:rsidP="007C3B0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</w:t>
      </w:r>
      <w:proofErr w:type="spellStart"/>
      <w:r w:rsidRPr="007135EF">
        <w:rPr>
          <w:rFonts w:ascii="Times New Roman" w:hAnsi="Times New Roman"/>
          <w:sz w:val="24"/>
          <w:szCs w:val="24"/>
        </w:rPr>
        <w:t>Кокунову</w:t>
      </w:r>
      <w:proofErr w:type="spellEnd"/>
      <w:r w:rsidRPr="007135EF">
        <w:rPr>
          <w:rFonts w:ascii="Times New Roman" w:hAnsi="Times New Roman"/>
          <w:sz w:val="24"/>
          <w:szCs w:val="24"/>
        </w:rPr>
        <w:t>.</w:t>
      </w: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7C3B02" w:rsidRPr="007135EF" w:rsidRDefault="007C3B02" w:rsidP="007C3B0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C3B02" w:rsidRPr="007135EF" w:rsidRDefault="007C3B02" w:rsidP="007C3B0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7C3B02" w:rsidRPr="007135EF" w:rsidRDefault="007C3B02" w:rsidP="007C3B0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Рассылка: Костромитину В.А., Назарову В.М., </w:t>
      </w:r>
      <w:proofErr w:type="spellStart"/>
      <w:r w:rsidRPr="007135EF">
        <w:rPr>
          <w:rFonts w:ascii="Times New Roman" w:hAnsi="Times New Roman" w:cs="Times New Roman"/>
          <w:sz w:val="24"/>
          <w:szCs w:val="24"/>
        </w:rPr>
        <w:t>Кокуновой</w:t>
      </w:r>
      <w:proofErr w:type="spellEnd"/>
      <w:r w:rsidRPr="007135EF">
        <w:rPr>
          <w:rFonts w:ascii="Times New Roman" w:hAnsi="Times New Roman" w:cs="Times New Roman"/>
          <w:sz w:val="24"/>
          <w:szCs w:val="24"/>
        </w:rPr>
        <w:t xml:space="preserve"> М.Ю., Климовой. - 8, </w:t>
      </w:r>
      <w:proofErr w:type="spellStart"/>
      <w:r w:rsidRPr="007135EF">
        <w:rPr>
          <w:rFonts w:ascii="Times New Roman" w:hAnsi="Times New Roman" w:cs="Times New Roman"/>
          <w:sz w:val="24"/>
          <w:szCs w:val="24"/>
        </w:rPr>
        <w:t>Щепятковой</w:t>
      </w:r>
      <w:proofErr w:type="spellEnd"/>
      <w:r w:rsidRPr="007135EF">
        <w:rPr>
          <w:rFonts w:ascii="Times New Roman" w:hAnsi="Times New Roman" w:cs="Times New Roman"/>
          <w:sz w:val="24"/>
          <w:szCs w:val="24"/>
        </w:rPr>
        <w:t xml:space="preserve"> О.В., Сергеевой О.В., Коршуновой  Е.А., С.А. Белоусовой, ООО «ЭЛКОД», в регистр муниципальных правовых актов, прокуратуре, в дело.</w:t>
      </w:r>
    </w:p>
    <w:p w:rsidR="007C3B02" w:rsidRPr="007135EF" w:rsidRDefault="007C3B02" w:rsidP="007C3B02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C3B02" w:rsidRPr="007135EF" w:rsidRDefault="007C3B02" w:rsidP="007C3B02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C3B02" w:rsidRDefault="007C3B0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8497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497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66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76CC" w:rsidRPr="0098497D">
        <w:rPr>
          <w:rFonts w:ascii="Times New Roman" w:hAnsi="Times New Roman" w:cs="Times New Roman"/>
          <w:sz w:val="24"/>
          <w:szCs w:val="24"/>
        </w:rPr>
        <w:t>от</w:t>
      </w:r>
      <w:r w:rsidR="00256695">
        <w:rPr>
          <w:rFonts w:ascii="Times New Roman" w:hAnsi="Times New Roman" w:cs="Times New Roman"/>
          <w:sz w:val="24"/>
          <w:szCs w:val="24"/>
        </w:rPr>
        <w:t xml:space="preserve"> </w:t>
      </w:r>
      <w:r w:rsidR="00256695" w:rsidRPr="00256695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256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695">
        <w:rPr>
          <w:rFonts w:ascii="Times New Roman" w:hAnsi="Times New Roman" w:cs="Times New Roman"/>
          <w:sz w:val="24"/>
          <w:szCs w:val="24"/>
        </w:rPr>
        <w:t xml:space="preserve">№ </w:t>
      </w:r>
      <w:r w:rsidR="00256695" w:rsidRPr="00256695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4776CC" w:rsidRPr="0098497D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C42D31" w:rsidRPr="0098497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7C244F">
        <w:rPr>
          <w:rFonts w:ascii="Times New Roman" w:hAnsi="Times New Roman" w:cs="Times New Roman"/>
          <w:bCs/>
          <w:sz w:val="24"/>
          <w:szCs w:val="24"/>
        </w:rPr>
        <w:t>видам спорта</w:t>
      </w:r>
      <w:r w:rsidR="006B12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6B129A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   </w:t>
      </w:r>
      <w:r w:rsidRPr="009849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98497D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 w:cs="Times New Roman"/>
          <w:sz w:val="24"/>
          <w:szCs w:val="24"/>
        </w:rPr>
        <w:t>.</w:t>
      </w:r>
    </w:p>
    <w:p w:rsidR="00CB789F" w:rsidRPr="0098497D" w:rsidRDefault="006B129A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532" w:rsidRPr="0098497D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98497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7D6ED2">
        <w:rPr>
          <w:rFonts w:ascii="Times New Roman" w:hAnsi="Times New Roman" w:cs="Times New Roman"/>
          <w:sz w:val="24"/>
          <w:szCs w:val="24"/>
        </w:rPr>
        <w:t>: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видам спорта (</w:t>
      </w:r>
      <w:proofErr w:type="spellStart"/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4334CE" w:rsidRPr="0098497D">
        <w:rPr>
          <w:rFonts w:ascii="Times New Roman" w:hAnsi="Times New Roman" w:cs="Times New Roman"/>
          <w:sz w:val="24"/>
          <w:szCs w:val="24"/>
        </w:rPr>
        <w:t>)»</w:t>
      </w:r>
      <w:r w:rsidR="00346A7F" w:rsidRPr="0098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 w:cs="Times New Roman"/>
          <w:sz w:val="24"/>
          <w:szCs w:val="24"/>
        </w:rPr>
        <w:t>,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7D6ED2">
        <w:rPr>
          <w:rFonts w:ascii="Times New Roman" w:hAnsi="Times New Roman" w:cs="Times New Roman"/>
          <w:sz w:val="24"/>
          <w:szCs w:val="24"/>
        </w:rPr>
        <w:t>: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видам спорта (</w:t>
      </w:r>
      <w:proofErr w:type="spellStart"/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4334CE" w:rsidRPr="0098497D">
        <w:rPr>
          <w:rFonts w:ascii="Times New Roman" w:hAnsi="Times New Roman" w:cs="Times New Roman"/>
          <w:sz w:val="24"/>
          <w:szCs w:val="24"/>
        </w:rPr>
        <w:t>)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» </w:t>
      </w:r>
      <w:r w:rsidR="00CB789F" w:rsidRPr="0098497D">
        <w:rPr>
          <w:rFonts w:ascii="Times New Roman" w:hAnsi="Times New Roman" w:cs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- мун</w:t>
      </w:r>
      <w:r w:rsidR="00B131BE">
        <w:rPr>
          <w:rFonts w:ascii="Times New Roman" w:hAnsi="Times New Roman" w:cs="Times New Roman"/>
          <w:sz w:val="24"/>
          <w:szCs w:val="24"/>
        </w:rPr>
        <w:t>иципальная услуга), культивируемой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 w:cs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 w:cs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 w:cs="Times New Roman"/>
          <w:sz w:val="24"/>
          <w:szCs w:val="24"/>
        </w:rPr>
        <w:t>«</w:t>
      </w:r>
      <w:r w:rsidR="006F3BE7">
        <w:rPr>
          <w:rFonts w:ascii="Times New Roman" w:hAnsi="Times New Roman" w:cs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 w:cs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 w:cs="Times New Roman"/>
          <w:sz w:val="24"/>
          <w:szCs w:val="24"/>
        </w:rPr>
        <w:t>МБУ</w:t>
      </w:r>
      <w:r w:rsidR="007C7E0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7D6ED2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253593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Pr="00F81449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860"/>
        <w:gridCol w:w="3260"/>
        <w:gridCol w:w="1843"/>
        <w:gridCol w:w="3260"/>
      </w:tblGrid>
      <w:tr w:rsidR="004053F5" w:rsidRPr="0098497D" w:rsidTr="00F81449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F81449" w:rsidRPr="0098497D" w:rsidTr="00F81449">
        <w:trPr>
          <w:trHeight w:val="83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спор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449" w:rsidRPr="00CC6C89" w:rsidRDefault="00F81449" w:rsidP="00F814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лыжный центр</w:t>
            </w:r>
          </w:p>
          <w:p w:rsidR="00F81449" w:rsidRPr="00CC6C89" w:rsidRDefault="00F81449" w:rsidP="00F814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л. Комсомольская, д.4 А)</w:t>
            </w:r>
          </w:p>
        </w:tc>
      </w:tr>
    </w:tbl>
    <w:p w:rsidR="004053F5" w:rsidRPr="00F81449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proofErr w:type="spellEnd"/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на информационных стендах, а также </w:t>
      </w:r>
      <w:r w:rsidRPr="0098497D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131A36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ском лыжном</w:t>
      </w:r>
      <w:r w:rsidR="004053F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="006C3140" w:rsidRPr="0098497D">
        <w:rPr>
          <w:rFonts w:ascii="Times New Roman" w:hAnsi="Times New Roman" w:cs="Times New Roman"/>
          <w:sz w:val="24"/>
          <w:szCs w:val="24"/>
        </w:rPr>
        <w:t>услуг</w:t>
      </w:r>
      <w:r w:rsidR="00462213">
        <w:rPr>
          <w:rFonts w:ascii="Times New Roman" w:hAnsi="Times New Roman" w:cs="Times New Roman"/>
          <w:sz w:val="24"/>
          <w:szCs w:val="24"/>
        </w:rPr>
        <w:t>е</w:t>
      </w:r>
      <w:r w:rsidR="006C3140"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7D6ED2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8A7F22">
        <w:rPr>
          <w:rFonts w:ascii="Times New Roman" w:hAnsi="Times New Roman" w:cs="Times New Roman"/>
          <w:sz w:val="24"/>
          <w:szCs w:val="24"/>
        </w:rPr>
        <w:t xml:space="preserve">неолимпийским </w:t>
      </w:r>
      <w:r w:rsidRPr="003E7D0B">
        <w:rPr>
          <w:rFonts w:ascii="Times New Roman" w:hAnsi="Times New Roman" w:cs="Times New Roman"/>
          <w:sz w:val="24"/>
          <w:szCs w:val="24"/>
        </w:rPr>
        <w:t>видам спорта (</w:t>
      </w:r>
      <w:proofErr w:type="spellStart"/>
      <w:r w:rsidR="00CE0E1E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7D6ED2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</w:t>
      </w:r>
      <w:r w:rsidR="007D6ED2">
        <w:rPr>
          <w:rFonts w:ascii="Times New Roman" w:hAnsi="Times New Roman" w:cs="Times New Roman"/>
          <w:sz w:val="24"/>
          <w:szCs w:val="24"/>
        </w:rPr>
        <w:t xml:space="preserve">у спорта </w:t>
      </w:r>
      <w:proofErr w:type="spellStart"/>
      <w:r w:rsidR="00D8747C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0B47B2">
        <w:rPr>
          <w:rFonts w:ascii="Times New Roman" w:hAnsi="Times New Roman" w:cs="Times New Roman"/>
          <w:sz w:val="24"/>
          <w:szCs w:val="24"/>
        </w:rPr>
        <w:t xml:space="preserve"> с момента зачисл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0B47B2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 xml:space="preserve">ями программы спортивной подготовки 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B131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6ED2" w:rsidRPr="007D6ED2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7D6ED2" w:rsidRPr="007D6ED2">
        <w:rPr>
          <w:rFonts w:ascii="Times New Roman" w:hAnsi="Times New Roman" w:cs="Times New Roman"/>
          <w:sz w:val="24"/>
          <w:szCs w:val="24"/>
        </w:rPr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стандартом спортивной подготовки по </w:t>
      </w:r>
      <w:r w:rsidR="007D6ED2" w:rsidRPr="007D6ED2">
        <w:rPr>
          <w:rFonts w:ascii="Times New Roman" w:hAnsi="Times New Roman" w:cs="Times New Roman"/>
          <w:sz w:val="24"/>
          <w:szCs w:val="24"/>
        </w:rPr>
        <w:t>виду спорта</w:t>
      </w:r>
      <w:r w:rsidR="00B131BE">
        <w:rPr>
          <w:rFonts w:ascii="Times New Roman" w:hAnsi="Times New Roman" w:cs="Times New Roman"/>
          <w:sz w:val="24"/>
          <w:szCs w:val="24"/>
        </w:rPr>
        <w:t>-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ED2" w:rsidRPr="007D6ED2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Pr="00767EF1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</w:t>
      </w:r>
      <w:r w:rsidR="007D6ED2">
        <w:rPr>
          <w:rFonts w:ascii="Times New Roman" w:hAnsi="Times New Roman" w:cs="Times New Roman"/>
          <w:sz w:val="24"/>
          <w:szCs w:val="24"/>
        </w:rPr>
        <w:t>граммы спортивной подготовки по</w:t>
      </w:r>
      <w:r w:rsidR="007D6ED2" w:rsidRPr="001E33F9">
        <w:rPr>
          <w:rFonts w:ascii="Times New Roman" w:hAnsi="Times New Roman" w:cs="Times New Roman"/>
          <w:sz w:val="24"/>
          <w:szCs w:val="24"/>
        </w:rPr>
        <w:t xml:space="preserve"> вид</w:t>
      </w:r>
      <w:r w:rsidR="007D6ED2">
        <w:rPr>
          <w:rFonts w:ascii="Times New Roman" w:hAnsi="Times New Roman" w:cs="Times New Roman"/>
          <w:sz w:val="24"/>
          <w:szCs w:val="24"/>
        </w:rPr>
        <w:t>у спорта</w:t>
      </w:r>
      <w:r w:rsidR="00B131BE">
        <w:rPr>
          <w:rFonts w:ascii="Times New Roman" w:hAnsi="Times New Roman" w:cs="Times New Roman"/>
          <w:sz w:val="24"/>
          <w:szCs w:val="24"/>
        </w:rPr>
        <w:t xml:space="preserve"> -</w:t>
      </w:r>
      <w:r w:rsidR="007D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ED2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Pr="003E7D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спортивной подготовки по </w:t>
      </w:r>
      <w:r w:rsidR="007D6ED2" w:rsidRPr="007D6ED2">
        <w:rPr>
          <w:rFonts w:ascii="Times New Roman" w:hAnsi="Times New Roman" w:cs="Times New Roman"/>
          <w:sz w:val="24"/>
          <w:szCs w:val="24"/>
        </w:rPr>
        <w:t>виду спорта</w:t>
      </w:r>
      <w:r w:rsidR="00B131BE">
        <w:rPr>
          <w:rFonts w:ascii="Times New Roman" w:hAnsi="Times New Roman" w:cs="Times New Roman"/>
          <w:sz w:val="24"/>
          <w:szCs w:val="24"/>
        </w:rPr>
        <w:t xml:space="preserve"> -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ED2" w:rsidRPr="007D6ED2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="007D6ED2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Pr="0098497D" w:rsidRDefault="004053F5" w:rsidP="004053F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931</w:t>
      </w:r>
      <w:r w:rsidR="000B47B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ого стандарта спортивной подготовки по виду спорта </w:t>
      </w:r>
      <w:proofErr w:type="spellStart"/>
      <w:r w:rsidR="00F81449">
        <w:rPr>
          <w:rFonts w:ascii="Times New Roman" w:hAnsi="Times New Roman" w:cs="Times New Roman"/>
          <w:color w:val="000000"/>
          <w:sz w:val="24"/>
          <w:szCs w:val="24"/>
        </w:rPr>
        <w:t>армспор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47B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0B47B2" w:rsidRDefault="00DC0900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7B2">
        <w:rPr>
          <w:rFonts w:ascii="Times New Roman" w:hAnsi="Times New Roman" w:cs="Times New Roman"/>
          <w:sz w:val="24"/>
          <w:szCs w:val="24"/>
        </w:rPr>
        <w:t xml:space="preserve">Запрещается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47B2">
        <w:rPr>
          <w:rFonts w:ascii="Times New Roman" w:hAnsi="Times New Roman" w:cs="Times New Roman"/>
          <w:sz w:val="24"/>
          <w:szCs w:val="24"/>
        </w:rPr>
        <w:t xml:space="preserve"> (законного представите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0B47B2">
        <w:rPr>
          <w:rFonts w:ascii="Times New Roman" w:hAnsi="Times New Roman" w:cs="Times New Roman"/>
          <w:sz w:val="24"/>
          <w:szCs w:val="24"/>
        </w:rPr>
        <w:t>я)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B131BE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1BE">
        <w:rPr>
          <w:rFonts w:ascii="Times New Roman" w:hAnsi="Times New Roman" w:cs="Times New Roman"/>
          <w:sz w:val="24"/>
          <w:szCs w:val="24"/>
        </w:rPr>
        <w:t>представлени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B57E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B131BE">
        <w:rPr>
          <w:rFonts w:ascii="Times New Roman" w:hAnsi="Times New Roman" w:cs="Times New Roman"/>
          <w:sz w:val="24"/>
          <w:szCs w:val="24"/>
        </w:rPr>
        <w:t>заявител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B57E46" w:rsidRDefault="00B57E46" w:rsidP="00F505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46">
        <w:rPr>
          <w:rFonts w:ascii="Times New Roman" w:hAnsi="Times New Roman" w:cs="Times New Roman"/>
          <w:sz w:val="24"/>
          <w:szCs w:val="24"/>
        </w:rPr>
        <w:t xml:space="preserve">Отчисление обучающихся из МБУ </w:t>
      </w:r>
      <w:r w:rsidR="00B131BE">
        <w:rPr>
          <w:rFonts w:ascii="Times New Roman" w:hAnsi="Times New Roman" w:cs="Times New Roman"/>
          <w:sz w:val="24"/>
          <w:szCs w:val="24"/>
        </w:rPr>
        <w:t xml:space="preserve">КСШ «Лидер - Электросталь» </w:t>
      </w:r>
      <w:r w:rsidRPr="00B57E46">
        <w:rPr>
          <w:rFonts w:ascii="Times New Roman" w:hAnsi="Times New Roman" w:cs="Times New Roman"/>
          <w:sz w:val="24"/>
          <w:szCs w:val="24"/>
        </w:rPr>
        <w:t xml:space="preserve"> осуществляется приказом </w:t>
      </w:r>
      <w:r w:rsidRPr="00B57E46">
        <w:rPr>
          <w:rFonts w:ascii="Times New Roman" w:hAnsi="Times New Roman" w:cs="Times New Roman"/>
          <w:sz w:val="24"/>
          <w:szCs w:val="24"/>
        </w:rPr>
        <w:lastRenderedPageBreak/>
        <w:t>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F505AE" w:rsidRPr="00F505AE">
        <w:rPr>
          <w:rFonts w:ascii="Times New Roman" w:hAnsi="Times New Roman" w:cs="Times New Roman"/>
          <w:sz w:val="24"/>
          <w:szCs w:val="24"/>
        </w:rPr>
        <w:t xml:space="preserve">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F505AE" w:rsidRPr="00F505AE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F505AE" w:rsidRPr="00F505AE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B57E46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B57E46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7D6ED2" w:rsidRPr="007D6ED2" w:rsidRDefault="00B57E46" w:rsidP="00725DA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7D6ED2" w:rsidRPr="007D6ED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7D6ED2" w:rsidRDefault="007D6ED2" w:rsidP="00F505A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6ED2">
        <w:rPr>
          <w:rFonts w:ascii="Times New Roman" w:hAnsi="Times New Roman" w:cs="Times New Roman"/>
          <w:sz w:val="24"/>
          <w:szCs w:val="24"/>
        </w:rPr>
        <w:t xml:space="preserve">Муниципальная услуга  предоставляется в помещениях городского округа Электросталь, </w:t>
      </w:r>
      <w:r w:rsidR="00B131BE">
        <w:rPr>
          <w:rFonts w:ascii="Times New Roman" w:hAnsi="Times New Roman" w:cs="Times New Roman"/>
          <w:sz w:val="24"/>
          <w:szCs w:val="24"/>
        </w:rPr>
        <w:t xml:space="preserve"> отвечающих требованиям </w:t>
      </w:r>
      <w:r w:rsidRPr="007D6ED2">
        <w:rPr>
          <w:rFonts w:ascii="Times New Roman" w:hAnsi="Times New Roman" w:cs="Times New Roman"/>
          <w:sz w:val="24"/>
          <w:szCs w:val="24"/>
        </w:rPr>
        <w:t>СанП</w:t>
      </w:r>
      <w:r w:rsidR="00B131BE">
        <w:rPr>
          <w:rFonts w:ascii="Times New Roman" w:hAnsi="Times New Roman" w:cs="Times New Roman"/>
          <w:sz w:val="24"/>
          <w:szCs w:val="24"/>
        </w:rPr>
        <w:t>иН 2.4.4.3172-14,  утвержденным</w:t>
      </w:r>
      <w:r w:rsidRPr="007D6ED2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B57E46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F505A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Default="004053F5" w:rsidP="007B09DF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7B09DF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2.</w:t>
      </w:r>
      <w:r w:rsidR="000B47B2">
        <w:rPr>
          <w:rFonts w:ascii="Times New Roman" w:hAnsi="Times New Roman" w:cs="Times New Roman"/>
          <w:sz w:val="24"/>
          <w:szCs w:val="24"/>
        </w:rPr>
        <w:t>6.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B131BE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7B09DF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Pr="007B09DF" w:rsidRDefault="00C00A2B" w:rsidP="007B09DF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формы контроля над</w:t>
      </w:r>
      <w:r w:rsidR="004053F5"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2B">
        <w:rPr>
          <w:rFonts w:ascii="Times New Roman" w:hAnsi="Times New Roman" w:cs="Times New Roman"/>
          <w:sz w:val="24"/>
          <w:szCs w:val="24"/>
        </w:rPr>
        <w:t>Текущий 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5B3EAF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4053F5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</w:t>
      </w:r>
      <w:r w:rsidR="00241B93">
        <w:rPr>
          <w:rFonts w:ascii="Times New Roman" w:hAnsi="Times New Roman" w:cs="Times New Roman"/>
          <w:sz w:val="24"/>
          <w:szCs w:val="24"/>
        </w:rPr>
        <w:t xml:space="preserve"> требования к порядку 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7B09DF" w:rsidRDefault="004053F5" w:rsidP="007B09DF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троль </w:t>
      </w:r>
      <w:r w:rsidR="00241B93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B131BE">
        <w:rPr>
          <w:rFonts w:ascii="Times New Roman" w:hAnsi="Times New Roman" w:cs="Times New Roman"/>
          <w:sz w:val="24"/>
          <w:szCs w:val="24"/>
        </w:rPr>
        <w:lastRenderedPageBreak/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B131BE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B131BE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е на то лицо вправе принять решение о безосновательности очередной жалобы и прекращении переписки с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0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рядок информирова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1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802906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4053F5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</w:t>
      </w:r>
      <w:proofErr w:type="spellStart"/>
      <w:r w:rsidRPr="00674777">
        <w:rPr>
          <w:rFonts w:ascii="Times New Roman" w:hAnsi="Times New Roman" w:cs="Times New Roman"/>
          <w:sz w:val="24"/>
          <w:szCs w:val="24"/>
        </w:rPr>
        <w:t>Цацорина</w:t>
      </w:r>
      <w:proofErr w:type="spellEnd"/>
      <w:r w:rsidRPr="006747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53F5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2016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452DB7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182B3F" w:rsidRPr="0098497D" w:rsidRDefault="00182B3F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33819"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B131BE">
        <w:rPr>
          <w:rFonts w:ascii="Times New Roman" w:hAnsi="Times New Roman" w:cs="Times New Roman"/>
          <w:sz w:val="18"/>
        </w:rPr>
        <w:t>«С</w:t>
      </w:r>
      <w:r w:rsidR="00833819">
        <w:rPr>
          <w:rFonts w:ascii="Times New Roman" w:hAnsi="Times New Roman" w:cs="Times New Roman"/>
          <w:sz w:val="18"/>
        </w:rPr>
        <w:t>портивная подготовка</w:t>
      </w:r>
    </w:p>
    <w:p w:rsidR="00182B3F" w:rsidRPr="0098497D" w:rsidRDefault="00346A7F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 w:rsidR="0098497D">
        <w:rPr>
          <w:rFonts w:ascii="Times New Roman" w:hAnsi="Times New Roman" w:cs="Times New Roman"/>
          <w:sz w:val="18"/>
          <w:szCs w:val="24"/>
        </w:rPr>
        <w:t xml:space="preserve"> </w:t>
      </w:r>
      <w:r w:rsidR="008A7F22">
        <w:rPr>
          <w:rFonts w:ascii="Times New Roman" w:hAnsi="Times New Roman" w:cs="Times New Roman"/>
          <w:sz w:val="18"/>
          <w:szCs w:val="24"/>
        </w:rPr>
        <w:t xml:space="preserve">неолимпийским </w:t>
      </w:r>
      <w:r w:rsidR="00B131BE">
        <w:rPr>
          <w:rFonts w:ascii="Times New Roman" w:hAnsi="Times New Roman" w:cs="Times New Roman"/>
          <w:sz w:val="18"/>
          <w:szCs w:val="24"/>
        </w:rPr>
        <w:t>видам спорта (</w:t>
      </w:r>
      <w:proofErr w:type="spellStart"/>
      <w:r w:rsidR="00F81449">
        <w:rPr>
          <w:rFonts w:ascii="Times New Roman" w:hAnsi="Times New Roman" w:cs="Times New Roman"/>
          <w:sz w:val="18"/>
          <w:szCs w:val="24"/>
        </w:rPr>
        <w:t>армспорт</w:t>
      </w:r>
      <w:proofErr w:type="spellEnd"/>
      <w:r w:rsidR="00B131BE">
        <w:rPr>
          <w:rFonts w:ascii="Times New Roman" w:hAnsi="Times New Roman" w:cs="Times New Roman"/>
          <w:sz w:val="18"/>
          <w:szCs w:val="24"/>
        </w:rPr>
        <w:t>)</w:t>
      </w:r>
      <w:r w:rsidR="00833819">
        <w:rPr>
          <w:rFonts w:ascii="Times New Roman" w:hAnsi="Times New Roman" w:cs="Times New Roman"/>
          <w:sz w:val="18"/>
          <w:szCs w:val="24"/>
        </w:rPr>
        <w:t>»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/>
        <w:rPr>
          <w:rFonts w:ascii="Calibri" w:hAnsi="Calibri"/>
          <w:b/>
          <w:sz w:val="14"/>
          <w:szCs w:val="24"/>
          <w:u w:val="single"/>
          <w:lang w:eastAsia="en-US"/>
        </w:rPr>
      </w:pPr>
    </w:p>
    <w:p w:rsidR="00182B3F" w:rsidRPr="0098497D" w:rsidRDefault="00182B3F" w:rsidP="00182B3F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rPr>
          <w:rFonts w:ascii="Times New Roman" w:hAnsi="Times New Roman" w:cs="Times New Roman"/>
          <w:b/>
          <w:sz w:val="16"/>
          <w:szCs w:val="22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9849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8497D">
        <w:rPr>
          <w:rFonts w:ascii="Times New Roman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952D62" w:rsidRDefault="00952D62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2B3F" w:rsidRPr="0098497D" w:rsidRDefault="000B47B2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нер</w:t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Pr="00917675" w:rsidRDefault="00952D62" w:rsidP="000B47B2">
      <w:pPr>
        <w:rPr>
          <w:rFonts w:ascii="Times New Roman" w:hAnsi="Times New Roman" w:cs="Times New Roman"/>
          <w:sz w:val="14"/>
          <w:szCs w:val="16"/>
          <w:lang w:eastAsia="en-US"/>
        </w:rPr>
      </w:pPr>
    </w:p>
    <w:p w:rsidR="00F81449" w:rsidRDefault="004C64CD" w:rsidP="000B47B2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B131BE" w:rsidRDefault="00B131BE" w:rsidP="000B47B2">
      <w:pPr>
        <w:rPr>
          <w:rFonts w:ascii="Times New Roman" w:hAnsi="Times New Roman" w:cs="Times New Roman"/>
          <w:szCs w:val="24"/>
        </w:rPr>
      </w:pPr>
    </w:p>
    <w:p w:rsidR="00B131BE" w:rsidRDefault="00B131BE" w:rsidP="000B47B2">
      <w:pPr>
        <w:rPr>
          <w:rFonts w:ascii="Times New Roman" w:hAnsi="Times New Roman" w:cs="Times New Roman"/>
          <w:sz w:val="18"/>
        </w:rPr>
      </w:pPr>
    </w:p>
    <w:p w:rsidR="000B47B2" w:rsidRPr="000B47B2" w:rsidRDefault="000B47B2" w:rsidP="000B47B2">
      <w:pPr>
        <w:rPr>
          <w:rFonts w:ascii="Times New Roman" w:hAnsi="Times New Roman" w:cs="Times New Roman"/>
          <w:sz w:val="18"/>
        </w:rPr>
      </w:pPr>
      <w:r w:rsidRPr="000B47B2">
        <w:rPr>
          <w:rFonts w:ascii="Times New Roman" w:hAnsi="Times New Roman" w:cs="Times New Roman"/>
          <w:sz w:val="18"/>
        </w:rPr>
        <w:t xml:space="preserve">Верно:_________________ О.В. </w:t>
      </w:r>
      <w:proofErr w:type="spellStart"/>
      <w:r w:rsidRPr="000B47B2">
        <w:rPr>
          <w:rFonts w:ascii="Times New Roman" w:hAnsi="Times New Roman" w:cs="Times New Roman"/>
          <w:sz w:val="18"/>
        </w:rPr>
        <w:t>Цацорина</w:t>
      </w:r>
      <w:proofErr w:type="spellEnd"/>
      <w:r w:rsidRPr="000B47B2">
        <w:rPr>
          <w:rFonts w:ascii="Times New Roman" w:hAnsi="Times New Roman" w:cs="Times New Roman"/>
          <w:sz w:val="18"/>
        </w:rPr>
        <w:t xml:space="preserve">                               </w:t>
      </w:r>
    </w:p>
    <w:p w:rsidR="000B47B2" w:rsidRPr="000B47B2" w:rsidRDefault="000B47B2" w:rsidP="000B47B2">
      <w:pPr>
        <w:jc w:val="right"/>
        <w:rPr>
          <w:rFonts w:ascii="Times New Roman" w:hAnsi="Times New Roman" w:cs="Times New Roman"/>
          <w:sz w:val="18"/>
        </w:rPr>
      </w:pPr>
      <w:r w:rsidRPr="000B47B2">
        <w:rPr>
          <w:rFonts w:ascii="Times New Roman" w:hAnsi="Times New Roman" w:cs="Times New Roman"/>
          <w:sz w:val="18"/>
        </w:rPr>
        <w:t>«____»_______________2016г.</w:t>
      </w:r>
      <w:r w:rsidRPr="000B47B2">
        <w:rPr>
          <w:rFonts w:ascii="Times New Roman" w:hAnsi="Times New Roman" w:cs="Times New Roman"/>
          <w:sz w:val="18"/>
        </w:rPr>
        <w:tab/>
      </w:r>
      <w:r w:rsidRPr="000B47B2">
        <w:rPr>
          <w:rFonts w:ascii="Times New Roman" w:hAnsi="Times New Roman" w:cs="Times New Roman"/>
          <w:sz w:val="18"/>
        </w:rPr>
        <w:tab/>
      </w:r>
      <w:r w:rsidRPr="000B47B2">
        <w:rPr>
          <w:rFonts w:ascii="Times New Roman" w:hAnsi="Times New Roman" w:cs="Times New Roman"/>
          <w:sz w:val="18"/>
        </w:rPr>
        <w:tab/>
      </w:r>
      <w:r w:rsidRPr="000B47B2">
        <w:rPr>
          <w:rFonts w:ascii="Times New Roman" w:hAnsi="Times New Roman" w:cs="Times New Roman"/>
          <w:sz w:val="18"/>
        </w:rPr>
        <w:tab/>
      </w:r>
    </w:p>
    <w:p w:rsidR="000B47B2" w:rsidRDefault="000B47B2" w:rsidP="000B47B2">
      <w:pPr>
        <w:jc w:val="right"/>
        <w:rPr>
          <w:rFonts w:ascii="Times New Roman" w:hAnsi="Times New Roman" w:cs="Times New Roman"/>
          <w:sz w:val="18"/>
        </w:rPr>
      </w:pPr>
      <w:r w:rsidRPr="000B47B2">
        <w:rPr>
          <w:rFonts w:ascii="Times New Roman" w:hAnsi="Times New Roman" w:cs="Times New Roman"/>
          <w:sz w:val="18"/>
        </w:rPr>
        <w:t> </w:t>
      </w:r>
    </w:p>
    <w:p w:rsidR="000B47B2" w:rsidRDefault="000B47B2" w:rsidP="0042593E">
      <w:pPr>
        <w:jc w:val="right"/>
        <w:rPr>
          <w:rFonts w:ascii="Times New Roman" w:hAnsi="Times New Roman" w:cs="Times New Roman"/>
          <w:sz w:val="18"/>
        </w:rPr>
      </w:pPr>
    </w:p>
    <w:p w:rsidR="000B47B2" w:rsidRDefault="000B47B2" w:rsidP="0042593E">
      <w:pPr>
        <w:jc w:val="right"/>
        <w:rPr>
          <w:rFonts w:ascii="Times New Roman" w:hAnsi="Times New Roman" w:cs="Times New Roman"/>
          <w:sz w:val="18"/>
        </w:rPr>
      </w:pPr>
    </w:p>
    <w:p w:rsidR="00B131BE" w:rsidRDefault="00B131BE" w:rsidP="0042593E">
      <w:pPr>
        <w:jc w:val="right"/>
        <w:rPr>
          <w:rFonts w:ascii="Times New Roman" w:hAnsi="Times New Roman" w:cs="Times New Roman"/>
          <w:sz w:val="18"/>
        </w:rPr>
      </w:pPr>
    </w:p>
    <w:p w:rsidR="0042593E" w:rsidRPr="00833819" w:rsidRDefault="00AB2098" w:rsidP="0042593E">
      <w:pPr>
        <w:jc w:val="right"/>
        <w:rPr>
          <w:rFonts w:ascii="Times New Roman" w:hAnsi="Times New Roman" w:cs="Times New Roman"/>
          <w:sz w:val="18"/>
        </w:rPr>
      </w:pPr>
      <w:r w:rsidRPr="00833819">
        <w:rPr>
          <w:rFonts w:ascii="Times New Roman" w:hAnsi="Times New Roman" w:cs="Times New Roman"/>
          <w:sz w:val="18"/>
        </w:rPr>
        <w:lastRenderedPageBreak/>
        <w:t>Приложение №2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B131BE">
        <w:rPr>
          <w:rFonts w:ascii="Times New Roman" w:hAnsi="Times New Roman" w:cs="Times New Roman"/>
          <w:sz w:val="18"/>
        </w:rPr>
        <w:t>«С</w:t>
      </w:r>
      <w:r>
        <w:rPr>
          <w:rFonts w:ascii="Times New Roman" w:hAnsi="Times New Roman" w:cs="Times New Roman"/>
          <w:sz w:val="18"/>
        </w:rPr>
        <w:t>портивная подготовка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8A7F22">
        <w:rPr>
          <w:rFonts w:ascii="Times New Roman" w:hAnsi="Times New Roman" w:cs="Times New Roman"/>
          <w:sz w:val="18"/>
          <w:szCs w:val="24"/>
        </w:rPr>
        <w:t xml:space="preserve">неолимпийским </w:t>
      </w:r>
      <w:r w:rsidR="00B131BE">
        <w:rPr>
          <w:rFonts w:ascii="Times New Roman" w:hAnsi="Times New Roman" w:cs="Times New Roman"/>
          <w:sz w:val="18"/>
          <w:szCs w:val="24"/>
        </w:rPr>
        <w:t>видам спорта (</w:t>
      </w:r>
      <w:proofErr w:type="spellStart"/>
      <w:r>
        <w:rPr>
          <w:rFonts w:ascii="Times New Roman" w:hAnsi="Times New Roman" w:cs="Times New Roman"/>
          <w:sz w:val="18"/>
          <w:szCs w:val="24"/>
        </w:rPr>
        <w:t>армспорт</w:t>
      </w:r>
      <w:proofErr w:type="spellEnd"/>
      <w:r w:rsidR="00B131BE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>»</w:t>
      </w:r>
    </w:p>
    <w:p w:rsidR="006B538D" w:rsidRPr="0098497D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452DB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E76890" w:rsidP="006B538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B131BE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="004053F5" w:rsidRPr="00741EDF">
                      <w:rPr>
                        <w:rFonts w:ascii="Times New Roman" w:hAnsi="Times New Roman" w:cs="Times New Roman"/>
                      </w:rPr>
                      <w:t xml:space="preserve">я с требованиями по зачислению в избранное отделение, Уставом и локальными нормативными актами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proofErr w:type="gramStart"/>
                    <w:r w:rsidR="004053F5"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proofErr w:type="gramEnd"/>
                    <w:r w:rsidR="004053F5"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</w:t>
                    </w:r>
                    <w:proofErr w:type="gramStart"/>
                    <w:r w:rsidRPr="00741EDF">
                      <w:rPr>
                        <w:rFonts w:ascii="Times New Roman" w:hAnsi="Times New Roman" w:cs="Times New Roman"/>
                      </w:rPr>
                      <w:t>предоставления  муниципальной</w:t>
                    </w:r>
                    <w:proofErr w:type="gramEnd"/>
                    <w:r w:rsidRPr="00741EDF">
                      <w:rPr>
                        <w:rFonts w:ascii="Times New Roman" w:hAnsi="Times New Roman" w:cs="Times New Roman"/>
                      </w:rPr>
                      <w:t xml:space="preserve">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Принятие решения об </w:t>
                    </w:r>
                    <w:proofErr w:type="gramStart"/>
                    <w:r w:rsidRPr="00741EDF">
                      <w:rPr>
                        <w:rFonts w:ascii="Times New Roman" w:hAnsi="Times New Roman" w:cs="Times New Roman"/>
                      </w:rPr>
                      <w:t>оказании  муниципальной</w:t>
                    </w:r>
                    <w:proofErr w:type="gramEnd"/>
                    <w:r w:rsidRPr="00741EDF">
                      <w:rPr>
                        <w:rFonts w:ascii="Times New Roman" w:hAnsi="Times New Roman" w:cs="Times New Roman"/>
                      </w:rPr>
                      <w:t xml:space="preserve">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при наличии оснований по </w:t>
                    </w:r>
                    <w:proofErr w:type="spellStart"/>
                    <w:proofErr w:type="gramStart"/>
                    <w:r w:rsidRPr="00741EDF">
                      <w:rPr>
                        <w:rFonts w:ascii="Times New Roman" w:hAnsi="Times New Roman" w:cs="Times New Roman"/>
                      </w:rPr>
                      <w:t>п.п</w:t>
                    </w:r>
                    <w:proofErr w:type="spellEnd"/>
                    <w:r w:rsidR="00E76890">
                      <w:rPr>
                        <w:rFonts w:ascii="Times New Roman" w:hAnsi="Times New Roman" w:cs="Times New Roman"/>
                      </w:rPr>
                      <w:t xml:space="preserve">  2.7</w:t>
                    </w:r>
                    <w:proofErr w:type="gramEnd"/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  <w:proofErr w:type="gramEnd"/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>Верно:</w: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497D">
        <w:rPr>
          <w:rFonts w:ascii="Times New Roman" w:hAnsi="Times New Roman" w:cs="Times New Roman"/>
          <w:noProof/>
        </w:rPr>
        <w:t>«____»_</w:t>
      </w:r>
      <w:r w:rsidR="0042593E" w:rsidRPr="0098497D">
        <w:rPr>
          <w:rFonts w:ascii="Times New Roman" w:hAnsi="Times New Roman" w:cs="Times New Roman"/>
          <w:noProof/>
        </w:rPr>
        <w:t>______________2016</w:t>
      </w:r>
      <w:r w:rsidR="00FF0D35" w:rsidRPr="0098497D">
        <w:rPr>
          <w:rFonts w:ascii="Times New Roman" w:hAnsi="Times New Roman" w:cs="Times New Roman"/>
          <w:noProof/>
        </w:rPr>
        <w:t>г.</w:t>
      </w: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B7" w:rsidRDefault="00452DB7" w:rsidP="00495A01">
      <w:r>
        <w:separator/>
      </w:r>
    </w:p>
  </w:endnote>
  <w:endnote w:type="continuationSeparator" w:id="0">
    <w:p w:rsidR="00452DB7" w:rsidRDefault="00452DB7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624462">
        <w:pPr>
          <w:pStyle w:val="ac"/>
          <w:jc w:val="right"/>
        </w:pPr>
        <w:r>
          <w:fldChar w:fldCharType="begin"/>
        </w:r>
        <w:r w:rsidR="00DB0569">
          <w:instrText>PAGE   \* MERGEFORMAT</w:instrText>
        </w:r>
        <w:r>
          <w:fldChar w:fldCharType="separate"/>
        </w:r>
        <w:r w:rsidR="007814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B7" w:rsidRDefault="00452DB7" w:rsidP="00495A01">
      <w:r>
        <w:separator/>
      </w:r>
    </w:p>
  </w:footnote>
  <w:footnote w:type="continuationSeparator" w:id="0">
    <w:p w:rsidR="00452DB7" w:rsidRDefault="00452DB7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7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5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16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20EE1"/>
    <w:rsid w:val="00034B7A"/>
    <w:rsid w:val="000768B8"/>
    <w:rsid w:val="000907E2"/>
    <w:rsid w:val="00096F5B"/>
    <w:rsid w:val="00097A80"/>
    <w:rsid w:val="000B47B2"/>
    <w:rsid w:val="000D20D6"/>
    <w:rsid w:val="000E6B23"/>
    <w:rsid w:val="000F097D"/>
    <w:rsid w:val="000F1B91"/>
    <w:rsid w:val="000F5B09"/>
    <w:rsid w:val="000F5FA4"/>
    <w:rsid w:val="00111A55"/>
    <w:rsid w:val="00131A36"/>
    <w:rsid w:val="00132A6F"/>
    <w:rsid w:val="00135DA1"/>
    <w:rsid w:val="00172747"/>
    <w:rsid w:val="00174D64"/>
    <w:rsid w:val="00177899"/>
    <w:rsid w:val="00182B3F"/>
    <w:rsid w:val="001A040E"/>
    <w:rsid w:val="001C1A77"/>
    <w:rsid w:val="001D4C44"/>
    <w:rsid w:val="001E33F9"/>
    <w:rsid w:val="00204834"/>
    <w:rsid w:val="00241B93"/>
    <w:rsid w:val="00246ADE"/>
    <w:rsid w:val="00253593"/>
    <w:rsid w:val="00256695"/>
    <w:rsid w:val="00272627"/>
    <w:rsid w:val="00275D0D"/>
    <w:rsid w:val="002A143B"/>
    <w:rsid w:val="002A2864"/>
    <w:rsid w:val="002B4EC3"/>
    <w:rsid w:val="002C19C0"/>
    <w:rsid w:val="002C4582"/>
    <w:rsid w:val="002D32BF"/>
    <w:rsid w:val="002E73ED"/>
    <w:rsid w:val="002F6D3A"/>
    <w:rsid w:val="00346A7F"/>
    <w:rsid w:val="00346D15"/>
    <w:rsid w:val="00354756"/>
    <w:rsid w:val="0035539F"/>
    <w:rsid w:val="00360CB8"/>
    <w:rsid w:val="00363AE7"/>
    <w:rsid w:val="003763A1"/>
    <w:rsid w:val="0037659A"/>
    <w:rsid w:val="00386007"/>
    <w:rsid w:val="003A38FA"/>
    <w:rsid w:val="003C338F"/>
    <w:rsid w:val="003C403C"/>
    <w:rsid w:val="003C593F"/>
    <w:rsid w:val="003E243D"/>
    <w:rsid w:val="004053F5"/>
    <w:rsid w:val="004074EB"/>
    <w:rsid w:val="00413FEC"/>
    <w:rsid w:val="0042593E"/>
    <w:rsid w:val="00433434"/>
    <w:rsid w:val="004334CE"/>
    <w:rsid w:val="00452DB7"/>
    <w:rsid w:val="00454739"/>
    <w:rsid w:val="00462213"/>
    <w:rsid w:val="00465EEC"/>
    <w:rsid w:val="004776CC"/>
    <w:rsid w:val="00495A01"/>
    <w:rsid w:val="00496047"/>
    <w:rsid w:val="0049647B"/>
    <w:rsid w:val="004A3406"/>
    <w:rsid w:val="004C64CD"/>
    <w:rsid w:val="004D3BEC"/>
    <w:rsid w:val="004D4727"/>
    <w:rsid w:val="004E6669"/>
    <w:rsid w:val="00502B80"/>
    <w:rsid w:val="005102A7"/>
    <w:rsid w:val="00514DCD"/>
    <w:rsid w:val="005154EF"/>
    <w:rsid w:val="00515C84"/>
    <w:rsid w:val="00521D09"/>
    <w:rsid w:val="0052249A"/>
    <w:rsid w:val="00530616"/>
    <w:rsid w:val="00531532"/>
    <w:rsid w:val="00544E12"/>
    <w:rsid w:val="00563224"/>
    <w:rsid w:val="00566E20"/>
    <w:rsid w:val="005710B4"/>
    <w:rsid w:val="00571A26"/>
    <w:rsid w:val="00584337"/>
    <w:rsid w:val="005B3EAF"/>
    <w:rsid w:val="005C25AA"/>
    <w:rsid w:val="005E6390"/>
    <w:rsid w:val="005F360E"/>
    <w:rsid w:val="006006E5"/>
    <w:rsid w:val="0060296B"/>
    <w:rsid w:val="00602B1C"/>
    <w:rsid w:val="00611664"/>
    <w:rsid w:val="00615D3C"/>
    <w:rsid w:val="0062229F"/>
    <w:rsid w:val="00624462"/>
    <w:rsid w:val="00625637"/>
    <w:rsid w:val="00640796"/>
    <w:rsid w:val="00650878"/>
    <w:rsid w:val="00670A73"/>
    <w:rsid w:val="0067284A"/>
    <w:rsid w:val="00674777"/>
    <w:rsid w:val="00687627"/>
    <w:rsid w:val="0068795C"/>
    <w:rsid w:val="006B07A7"/>
    <w:rsid w:val="006B129A"/>
    <w:rsid w:val="006B538D"/>
    <w:rsid w:val="006C3140"/>
    <w:rsid w:val="006C5778"/>
    <w:rsid w:val="006C5B67"/>
    <w:rsid w:val="006E10C5"/>
    <w:rsid w:val="006E4D46"/>
    <w:rsid w:val="006E60B3"/>
    <w:rsid w:val="006F3BE7"/>
    <w:rsid w:val="00715764"/>
    <w:rsid w:val="00725DAC"/>
    <w:rsid w:val="00741EDF"/>
    <w:rsid w:val="0076320B"/>
    <w:rsid w:val="0078140C"/>
    <w:rsid w:val="007815CC"/>
    <w:rsid w:val="0078253B"/>
    <w:rsid w:val="007837CB"/>
    <w:rsid w:val="00792CD8"/>
    <w:rsid w:val="007A51F3"/>
    <w:rsid w:val="007A76CC"/>
    <w:rsid w:val="007B09DF"/>
    <w:rsid w:val="007C244F"/>
    <w:rsid w:val="007C3B02"/>
    <w:rsid w:val="007C7E08"/>
    <w:rsid w:val="007D6ED2"/>
    <w:rsid w:val="00800148"/>
    <w:rsid w:val="00802906"/>
    <w:rsid w:val="00832B64"/>
    <w:rsid w:val="00833819"/>
    <w:rsid w:val="00850DD5"/>
    <w:rsid w:val="00891B22"/>
    <w:rsid w:val="008934EF"/>
    <w:rsid w:val="008978E4"/>
    <w:rsid w:val="008A291D"/>
    <w:rsid w:val="008A7F22"/>
    <w:rsid w:val="008B728F"/>
    <w:rsid w:val="008C33DF"/>
    <w:rsid w:val="008C6FBE"/>
    <w:rsid w:val="008D7123"/>
    <w:rsid w:val="008E3592"/>
    <w:rsid w:val="008F3241"/>
    <w:rsid w:val="008F73D4"/>
    <w:rsid w:val="009112C5"/>
    <w:rsid w:val="00917675"/>
    <w:rsid w:val="00917789"/>
    <w:rsid w:val="009228A4"/>
    <w:rsid w:val="00931378"/>
    <w:rsid w:val="00952D62"/>
    <w:rsid w:val="009578E3"/>
    <w:rsid w:val="0098497D"/>
    <w:rsid w:val="0098715E"/>
    <w:rsid w:val="00990CA9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311EB"/>
    <w:rsid w:val="00A365D7"/>
    <w:rsid w:val="00A376B4"/>
    <w:rsid w:val="00A73576"/>
    <w:rsid w:val="00AA4041"/>
    <w:rsid w:val="00AB2098"/>
    <w:rsid w:val="00AC0572"/>
    <w:rsid w:val="00AC336E"/>
    <w:rsid w:val="00AC53A4"/>
    <w:rsid w:val="00AD1199"/>
    <w:rsid w:val="00AD4A79"/>
    <w:rsid w:val="00AD611C"/>
    <w:rsid w:val="00AF5266"/>
    <w:rsid w:val="00AF656F"/>
    <w:rsid w:val="00B131BE"/>
    <w:rsid w:val="00B16DC4"/>
    <w:rsid w:val="00B379CE"/>
    <w:rsid w:val="00B37AB8"/>
    <w:rsid w:val="00B57E46"/>
    <w:rsid w:val="00B72D29"/>
    <w:rsid w:val="00BB19A7"/>
    <w:rsid w:val="00BB7E12"/>
    <w:rsid w:val="00BC1F27"/>
    <w:rsid w:val="00BD0935"/>
    <w:rsid w:val="00BE0BA0"/>
    <w:rsid w:val="00C00A2B"/>
    <w:rsid w:val="00C314AB"/>
    <w:rsid w:val="00C42D31"/>
    <w:rsid w:val="00C71552"/>
    <w:rsid w:val="00C75EFC"/>
    <w:rsid w:val="00C77CE6"/>
    <w:rsid w:val="00CB789F"/>
    <w:rsid w:val="00CD20B6"/>
    <w:rsid w:val="00CD38DE"/>
    <w:rsid w:val="00CD6567"/>
    <w:rsid w:val="00CE0E1E"/>
    <w:rsid w:val="00CE624E"/>
    <w:rsid w:val="00CF79FF"/>
    <w:rsid w:val="00D11D6C"/>
    <w:rsid w:val="00D25E0E"/>
    <w:rsid w:val="00D34CC4"/>
    <w:rsid w:val="00D452A2"/>
    <w:rsid w:val="00D53EBB"/>
    <w:rsid w:val="00D54861"/>
    <w:rsid w:val="00D55C56"/>
    <w:rsid w:val="00D628EC"/>
    <w:rsid w:val="00D62D89"/>
    <w:rsid w:val="00D74EA0"/>
    <w:rsid w:val="00D8747C"/>
    <w:rsid w:val="00D87BE7"/>
    <w:rsid w:val="00DA65B6"/>
    <w:rsid w:val="00DA680C"/>
    <w:rsid w:val="00DB0569"/>
    <w:rsid w:val="00DC0900"/>
    <w:rsid w:val="00DE4B2B"/>
    <w:rsid w:val="00E00A7E"/>
    <w:rsid w:val="00E11112"/>
    <w:rsid w:val="00E169F7"/>
    <w:rsid w:val="00E20783"/>
    <w:rsid w:val="00E76890"/>
    <w:rsid w:val="00EA2B08"/>
    <w:rsid w:val="00EA7AA1"/>
    <w:rsid w:val="00EB7B14"/>
    <w:rsid w:val="00EC7326"/>
    <w:rsid w:val="00EC7ED0"/>
    <w:rsid w:val="00ED0E23"/>
    <w:rsid w:val="00EE42A4"/>
    <w:rsid w:val="00EF2B6D"/>
    <w:rsid w:val="00F1369E"/>
    <w:rsid w:val="00F20148"/>
    <w:rsid w:val="00F35316"/>
    <w:rsid w:val="00F35DA3"/>
    <w:rsid w:val="00F46A70"/>
    <w:rsid w:val="00F505AE"/>
    <w:rsid w:val="00F66673"/>
    <w:rsid w:val="00F67F97"/>
    <w:rsid w:val="00F77E51"/>
    <w:rsid w:val="00F81449"/>
    <w:rsid w:val="00F827DB"/>
    <w:rsid w:val="00FD6B8E"/>
    <w:rsid w:val="00FD7860"/>
    <w:rsid w:val="00FF0D35"/>
    <w:rsid w:val="00FF5A61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C7DB2C-ADDA-45BA-A130-A79C0113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4C92-2BCD-4A28-8F96-C34BAE7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17</cp:revision>
  <cp:lastPrinted>2016-09-18T06:47:00Z</cp:lastPrinted>
  <dcterms:created xsi:type="dcterms:W3CDTF">2016-08-26T12:49:00Z</dcterms:created>
  <dcterms:modified xsi:type="dcterms:W3CDTF">2016-11-21T08:58:00Z</dcterms:modified>
</cp:coreProperties>
</file>